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D16D" w14:textId="77777777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bookmarkStart w:id="0" w:name="_Toc210306371"/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6CEE2A72" w14:textId="1CCCAA2F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3 priedas</w:t>
      </w:r>
    </w:p>
    <w:p w14:paraId="0831083E" w14:textId="77777777" w:rsidR="0094714A" w:rsidRPr="00915F3C" w:rsidRDefault="0094714A" w:rsidP="0094714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2C71E6ED" w14:textId="79C7FC90" w:rsidR="004872D1" w:rsidRPr="00915F3C" w:rsidRDefault="0094714A" w:rsidP="005C4378">
      <w:pPr>
        <w:spacing w:after="0" w:line="240" w:lineRule="auto"/>
        <w:jc w:val="center"/>
        <w:rPr>
          <w:rFonts w:cs="Times New Roman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="004872D1" w:rsidRPr="00915F3C">
        <w:rPr>
          <w:rFonts w:eastAsia="Times New Roman" w:cs="Times New Roman"/>
          <w:b/>
          <w:color w:val="000000"/>
          <w:szCs w:val="24"/>
        </w:rPr>
        <w:t>Prašymas siūlyti ar keisti temą. Pildo studentas</w:t>
      </w:r>
      <w:bookmarkEnd w:id="0"/>
      <w:r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6733FEE9" w14:textId="77777777" w:rsidR="004872D1" w:rsidRPr="00915F3C" w:rsidRDefault="004872D1" w:rsidP="005C4378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28B4D1DD" w14:textId="77777777" w:rsidR="004872D1" w:rsidRPr="00915F3C" w:rsidRDefault="004872D1" w:rsidP="005C4378">
      <w:pPr>
        <w:spacing w:after="339" w:line="265" w:lineRule="auto"/>
        <w:ind w:left="420"/>
        <w:jc w:val="center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PRAŠYMAS</w:t>
      </w:r>
    </w:p>
    <w:p w14:paraId="3BE3D4DE" w14:textId="6D10FDDB" w:rsidR="004872D1" w:rsidRPr="00915F3C" w:rsidRDefault="004872D1" w:rsidP="005C4378">
      <w:pPr>
        <w:spacing w:after="1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_______________________________</w:t>
      </w:r>
      <w:r w:rsidR="006A546F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 xml:space="preserve"> vadovui</w:t>
      </w:r>
    </w:p>
    <w:p w14:paraId="2E6A0A5D" w14:textId="2111B130" w:rsidR="004872D1" w:rsidRPr="00915F3C" w:rsidRDefault="004872D1" w:rsidP="00EA0559">
      <w:pPr>
        <w:spacing w:after="705" w:line="265" w:lineRule="auto"/>
        <w:ind w:left="9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Katedros, klinikos, instituto ar studijų programos pavadinimas)</w:t>
      </w:r>
    </w:p>
    <w:p w14:paraId="351C50BA" w14:textId="77777777" w:rsidR="004872D1" w:rsidRPr="00915F3C" w:rsidRDefault="004872D1" w:rsidP="005C4378">
      <w:pPr>
        <w:spacing w:after="132" w:line="265" w:lineRule="auto"/>
        <w:ind w:left="420"/>
        <w:jc w:val="center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DĖL BAIGIAMOJO DARBO RENGIMO</w:t>
      </w:r>
    </w:p>
    <w:p w14:paraId="1A51B93A" w14:textId="77777777" w:rsidR="004872D1" w:rsidRPr="00915F3C" w:rsidRDefault="004872D1" w:rsidP="005C4378">
      <w:pPr>
        <w:spacing w:after="18" w:line="265" w:lineRule="auto"/>
        <w:ind w:left="420"/>
        <w:jc w:val="center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20... mėn. – d.</w:t>
      </w:r>
    </w:p>
    <w:p w14:paraId="4C3BAEC0" w14:textId="77777777" w:rsidR="004872D1" w:rsidRPr="00915F3C" w:rsidRDefault="004872D1" w:rsidP="005C4378">
      <w:pPr>
        <w:spacing w:after="659" w:line="265" w:lineRule="auto"/>
        <w:ind w:left="420"/>
        <w:jc w:val="center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(metai, mėnuo, diena)</w:t>
      </w:r>
    </w:p>
    <w:p w14:paraId="28ABDCEF" w14:textId="32415F90" w:rsidR="004872D1" w:rsidRPr="00915F3C" w:rsidRDefault="004872D1" w:rsidP="005C4378">
      <w:pPr>
        <w:spacing w:after="26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Prašau leisti  ___________________________________</w:t>
      </w:r>
      <w:r w:rsidR="006A546F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 xml:space="preserve">rengti baigiamąjį darbą tema </w:t>
      </w:r>
    </w:p>
    <w:p w14:paraId="644786DA" w14:textId="3EC74312" w:rsidR="004872D1" w:rsidRPr="00915F3C" w:rsidRDefault="004872D1" w:rsidP="00EA0559">
      <w:pPr>
        <w:spacing w:after="347" w:line="265" w:lineRule="auto"/>
        <w:ind w:left="9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vardas ir pavardė)</w:t>
      </w:r>
    </w:p>
    <w:p w14:paraId="270D44B8" w14:textId="6FA0E639" w:rsidR="004872D1" w:rsidRPr="00915F3C" w:rsidRDefault="004872D1" w:rsidP="005C4378">
      <w:pPr>
        <w:spacing w:after="48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______________________________________</w:t>
      </w:r>
      <w:r w:rsidR="006A546F" w:rsidRPr="00915F3C">
        <w:rPr>
          <w:rFonts w:cs="Times New Roman"/>
          <w:szCs w:val="24"/>
        </w:rPr>
        <w:t>___________</w:t>
      </w:r>
    </w:p>
    <w:p w14:paraId="4312136C" w14:textId="7D64F210" w:rsidR="004872D1" w:rsidRPr="00915F3C" w:rsidRDefault="004872D1" w:rsidP="00EA0559">
      <w:pPr>
        <w:spacing w:after="37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temos pavadinimas lietuvių ir anglų kalbomis)</w:t>
      </w:r>
    </w:p>
    <w:p w14:paraId="277FE223" w14:textId="63E21C05" w:rsidR="004872D1" w:rsidRPr="00915F3C" w:rsidRDefault="004872D1" w:rsidP="005C4378">
      <w:pPr>
        <w:spacing w:after="33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______________________________________</w:t>
      </w:r>
      <w:r w:rsidR="006A546F" w:rsidRPr="00915F3C">
        <w:rPr>
          <w:rFonts w:cs="Times New Roman"/>
          <w:szCs w:val="24"/>
        </w:rPr>
        <w:t>___________</w:t>
      </w:r>
    </w:p>
    <w:p w14:paraId="701332A0" w14:textId="640221C4" w:rsidR="004872D1" w:rsidRPr="00915F3C" w:rsidRDefault="004872D1" w:rsidP="005C4378">
      <w:pPr>
        <w:spacing w:after="42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vadovaujamam ________________________________________________________</w:t>
      </w:r>
      <w:r w:rsidR="006A546F" w:rsidRPr="00915F3C">
        <w:rPr>
          <w:rFonts w:cs="Times New Roman"/>
          <w:szCs w:val="24"/>
        </w:rPr>
        <w:t>___________</w:t>
      </w:r>
    </w:p>
    <w:p w14:paraId="2B8A2321" w14:textId="24A73890" w:rsidR="004872D1" w:rsidRPr="00915F3C" w:rsidRDefault="004872D1" w:rsidP="00EA0559">
      <w:pPr>
        <w:spacing w:after="347" w:line="265" w:lineRule="auto"/>
        <w:ind w:left="119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baigiamojo darbo vadovo pedagoginis vardas, mokslo laipsnis, vardas ir pavardė)</w:t>
      </w:r>
    </w:p>
    <w:p w14:paraId="6D727E54" w14:textId="211579DE" w:rsidR="004872D1" w:rsidRPr="00915F3C" w:rsidRDefault="004872D1" w:rsidP="005C4378">
      <w:pPr>
        <w:spacing w:after="1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____________________________________________________</w:t>
      </w:r>
      <w:r w:rsidR="006A546F" w:rsidRPr="00915F3C">
        <w:rPr>
          <w:rFonts w:cs="Times New Roman"/>
          <w:szCs w:val="24"/>
        </w:rPr>
        <w:t>___________</w:t>
      </w:r>
      <w:r w:rsidRPr="00915F3C">
        <w:rPr>
          <w:rFonts w:cs="Times New Roman"/>
          <w:szCs w:val="24"/>
        </w:rPr>
        <w:t>katedroje ar klinikoje</w:t>
      </w:r>
    </w:p>
    <w:p w14:paraId="5C655872" w14:textId="162F9BFB" w:rsidR="004872D1" w:rsidRPr="00915F3C" w:rsidRDefault="004872D1" w:rsidP="00EA0559">
      <w:pPr>
        <w:spacing w:after="1025" w:line="265" w:lineRule="auto"/>
        <w:ind w:left="9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katedros ar klinikos pavadinimas)</w:t>
      </w:r>
    </w:p>
    <w:p w14:paraId="36FEF80A" w14:textId="51355805" w:rsidR="004872D1" w:rsidRPr="00915F3C" w:rsidRDefault="004872D1" w:rsidP="005C4378">
      <w:pPr>
        <w:spacing w:after="1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Darbo vadovas:  ________________________________________________________</w:t>
      </w:r>
      <w:r w:rsidR="006A546F" w:rsidRPr="00915F3C">
        <w:rPr>
          <w:rFonts w:cs="Times New Roman"/>
          <w:szCs w:val="24"/>
        </w:rPr>
        <w:t>__________</w:t>
      </w:r>
    </w:p>
    <w:p w14:paraId="6E7E5D50" w14:textId="3B7FAFFF" w:rsidR="004872D1" w:rsidRPr="00915F3C" w:rsidRDefault="004872D1" w:rsidP="00EA0559">
      <w:pPr>
        <w:spacing w:after="390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vardas ir pavardė)</w:t>
      </w:r>
    </w:p>
    <w:p w14:paraId="00CEC36C" w14:textId="77777777" w:rsidR="004872D1" w:rsidRPr="00915F3C" w:rsidRDefault="004872D1" w:rsidP="005C4378">
      <w:pPr>
        <w:spacing w:after="33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Parašas _______________________</w:t>
      </w:r>
    </w:p>
    <w:p w14:paraId="172BB55E" w14:textId="77777777" w:rsidR="004872D1" w:rsidRPr="00915F3C" w:rsidRDefault="004872D1" w:rsidP="005C4378">
      <w:pPr>
        <w:spacing w:after="1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Vilniaus universiteto Medicinos fakulteto _______ kurso ______ grupės</w:t>
      </w:r>
    </w:p>
    <w:p w14:paraId="06738DC8" w14:textId="77777777" w:rsidR="0074787B" w:rsidRPr="00915F3C" w:rsidRDefault="0074787B" w:rsidP="005C4378">
      <w:pPr>
        <w:spacing w:after="13"/>
        <w:ind w:left="9"/>
        <w:rPr>
          <w:rFonts w:cs="Times New Roman"/>
          <w:szCs w:val="24"/>
        </w:rPr>
      </w:pPr>
    </w:p>
    <w:p w14:paraId="02D9944C" w14:textId="3FB18A63" w:rsidR="004872D1" w:rsidRPr="00915F3C" w:rsidRDefault="004872D1" w:rsidP="005C4378">
      <w:pPr>
        <w:spacing w:after="13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Studentas (-ė)  _________________________________________________________</w:t>
      </w:r>
      <w:r w:rsidR="006A546F" w:rsidRPr="00915F3C">
        <w:rPr>
          <w:rFonts w:cs="Times New Roman"/>
          <w:szCs w:val="24"/>
        </w:rPr>
        <w:t>___________</w:t>
      </w:r>
    </w:p>
    <w:p w14:paraId="701AC89D" w14:textId="2C8F8BE0" w:rsidR="004872D1" w:rsidRPr="00915F3C" w:rsidRDefault="004872D1" w:rsidP="00EA0559">
      <w:pPr>
        <w:spacing w:after="390"/>
        <w:jc w:val="center"/>
        <w:rPr>
          <w:rFonts w:cs="Times New Roman"/>
          <w:sz w:val="20"/>
          <w:szCs w:val="20"/>
        </w:rPr>
      </w:pPr>
      <w:r w:rsidRPr="00915F3C">
        <w:rPr>
          <w:rFonts w:cs="Times New Roman"/>
          <w:sz w:val="20"/>
          <w:szCs w:val="20"/>
        </w:rPr>
        <w:t>(vardas ir pavardė)</w:t>
      </w:r>
    </w:p>
    <w:p w14:paraId="4E8F1C8B" w14:textId="2E241259" w:rsidR="004872D1" w:rsidRPr="00915F3C" w:rsidRDefault="004872D1" w:rsidP="005C4378">
      <w:pPr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Parašas___________________, studento (-ės) el. pašto adresas:__________________</w:t>
      </w:r>
      <w:r w:rsidR="006A546F" w:rsidRPr="00915F3C">
        <w:rPr>
          <w:rFonts w:cs="Times New Roman"/>
          <w:szCs w:val="24"/>
        </w:rPr>
        <w:t>___________</w:t>
      </w:r>
    </w:p>
    <w:p w14:paraId="7B82E5F4" w14:textId="423EC14D" w:rsidR="003D36D7" w:rsidRPr="00915F3C" w:rsidRDefault="003D36D7" w:rsidP="005C4378">
      <w:pPr>
        <w:rPr>
          <w:rFonts w:cs="Times New Roman"/>
          <w:szCs w:val="24"/>
        </w:rPr>
      </w:pPr>
    </w:p>
    <w:sectPr w:rsidR="003D36D7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F497" w14:textId="77777777" w:rsidR="00D40138" w:rsidRDefault="00D40138" w:rsidP="004036D8">
      <w:pPr>
        <w:spacing w:after="0" w:line="240" w:lineRule="auto"/>
      </w:pPr>
      <w:r>
        <w:separator/>
      </w:r>
    </w:p>
  </w:endnote>
  <w:endnote w:type="continuationSeparator" w:id="0">
    <w:p w14:paraId="116C2FA6" w14:textId="77777777" w:rsidR="00D40138" w:rsidRDefault="00D40138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3D59" w14:textId="77777777" w:rsidR="00D40138" w:rsidRDefault="00D40138" w:rsidP="004036D8">
      <w:pPr>
        <w:spacing w:after="0" w:line="240" w:lineRule="auto"/>
      </w:pPr>
      <w:r>
        <w:separator/>
      </w:r>
    </w:p>
  </w:footnote>
  <w:footnote w:type="continuationSeparator" w:id="0">
    <w:p w14:paraId="5F5CD485" w14:textId="77777777" w:rsidR="00D40138" w:rsidRDefault="00D40138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6F68C7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23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0138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5</cp:revision>
  <cp:lastPrinted>2024-11-22T12:37:00Z</cp:lastPrinted>
  <dcterms:created xsi:type="dcterms:W3CDTF">2026-02-25T11:41:00Z</dcterms:created>
  <dcterms:modified xsi:type="dcterms:W3CDTF">2026-02-25T13:13:00Z</dcterms:modified>
</cp:coreProperties>
</file>